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96AB" w14:textId="02342B93" w:rsidR="00E140F0" w:rsidRPr="00FA4FF1" w:rsidRDefault="00E140F0" w:rsidP="00A03C54">
      <w:pPr>
        <w:pStyle w:val="Otsikko1"/>
        <w:rPr>
          <w:rFonts w:ascii="Bitter Black" w:hAnsi="Bitter Black"/>
          <w:color w:val="0077A9"/>
        </w:rPr>
      </w:pPr>
      <w:r w:rsidRPr="00FA4FF1">
        <w:rPr>
          <w:rFonts w:ascii="Bitter Black" w:hAnsi="Bitter Black"/>
          <w:color w:val="0077A9"/>
        </w:rPr>
        <w:t>TYÖTODISTUS</w:t>
      </w:r>
    </w:p>
    <w:p w14:paraId="6B4DC54E" w14:textId="26784ECA" w:rsidR="00E140F0" w:rsidRPr="00D94C03" w:rsidRDefault="00D94C03" w:rsidP="00E140F0">
      <w:pPr>
        <w:rPr>
          <w:rFonts w:ascii="Roboto Light" w:hAnsi="Roboto Light"/>
        </w:rPr>
      </w:pPr>
      <w:r w:rsidRPr="00D94C03">
        <w:rPr>
          <w:rFonts w:ascii="Roboto Light" w:hAnsi="Roboto Light"/>
          <w:noProof/>
          <w:sz w:val="24"/>
          <w:szCs w:val="24"/>
          <w:lang w:eastAsia="fi-FI"/>
        </w:rPr>
        <w:drawing>
          <wp:anchor distT="0" distB="0" distL="114300" distR="114300" simplePos="0" relativeHeight="251665408" behindDoc="1" locked="0" layoutInCell="1" allowOverlap="1" wp14:anchorId="3158AB15" wp14:editId="5E3CB7CD">
            <wp:simplePos x="0" y="0"/>
            <wp:positionH relativeFrom="column">
              <wp:posOffset>3909060</wp:posOffset>
            </wp:positionH>
            <wp:positionV relativeFrom="paragraph">
              <wp:posOffset>201295</wp:posOffset>
            </wp:positionV>
            <wp:extent cx="1800860" cy="877570"/>
            <wp:effectExtent l="0" t="0" r="8890" b="0"/>
            <wp:wrapTight wrapText="bothSides">
              <wp:wrapPolygon edited="0">
                <wp:start x="7083" y="0"/>
                <wp:lineTo x="4341" y="2813"/>
                <wp:lineTo x="2742" y="5627"/>
                <wp:lineTo x="2970" y="7502"/>
                <wp:lineTo x="0" y="16880"/>
                <wp:lineTo x="0" y="21100"/>
                <wp:lineTo x="21478" y="21100"/>
                <wp:lineTo x="21478" y="16880"/>
                <wp:lineTo x="15994" y="15004"/>
                <wp:lineTo x="18965" y="6096"/>
                <wp:lineTo x="18051" y="4220"/>
                <wp:lineTo x="14395" y="0"/>
                <wp:lineTo x="7083" y="0"/>
              </wp:wrapPolygon>
            </wp:wrapTight>
            <wp:docPr id="1" name="Kuva 1" descr="Kuva, joka sisältää kohteen teksti, merk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, merkki&#10;&#10;Kuvaus luotu automaattisest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5193"/>
      </w:tblGrid>
      <w:tr w:rsidR="008B068A" w:rsidRPr="00D94C03" w14:paraId="42B73D16" w14:textId="77777777" w:rsidTr="006E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  <w:shd w:val="clear" w:color="auto" w:fill="0077A9"/>
          </w:tcPr>
          <w:p w14:paraId="21974177" w14:textId="77777777" w:rsidR="008B068A" w:rsidRPr="00D94C03" w:rsidRDefault="003308B9" w:rsidP="006B7AC3">
            <w:pPr>
              <w:rPr>
                <w:rStyle w:val="Korostus"/>
                <w:rFonts w:ascii="Roboto Light" w:hAnsi="Roboto Light"/>
                <w:b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N</w:t>
            </w:r>
            <w:r w:rsidR="008B068A" w:rsidRPr="00D94C03">
              <w:rPr>
                <w:rStyle w:val="Korostus"/>
                <w:rFonts w:ascii="Roboto Light" w:hAnsi="Roboto Light"/>
                <w:b w:val="0"/>
              </w:rPr>
              <w:t>imi</w:t>
            </w:r>
          </w:p>
        </w:tc>
      </w:tr>
      <w:tr w:rsidR="008B068A" w:rsidRPr="00D94C03" w14:paraId="7F53D6DF" w14:textId="77777777" w:rsidTr="006E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AF3A14" w14:textId="77777777" w:rsidR="008B068A" w:rsidRPr="00D94C03" w:rsidRDefault="008B068A" w:rsidP="001C63BB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  <w:lang w:val="en-US"/>
              </w:rPr>
            </w:pPr>
          </w:p>
        </w:tc>
      </w:tr>
    </w:tbl>
    <w:p w14:paraId="4E671F66" w14:textId="77777777" w:rsidR="008B068A" w:rsidRPr="00D94C03" w:rsidRDefault="008B068A" w:rsidP="00E140F0">
      <w:pPr>
        <w:rPr>
          <w:rFonts w:ascii="Roboto Light" w:hAnsi="Roboto Light"/>
          <w:lang w:val="en-US"/>
        </w:rPr>
      </w:pP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5193"/>
      </w:tblGrid>
      <w:tr w:rsidR="006B7AC3" w:rsidRPr="00D94C03" w14:paraId="73425461" w14:textId="77777777" w:rsidTr="006E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  <w:shd w:val="clear" w:color="auto" w:fill="0077A9"/>
          </w:tcPr>
          <w:p w14:paraId="652C6598" w14:textId="77777777" w:rsidR="006B7AC3" w:rsidRPr="00D94C03" w:rsidRDefault="006B7AC3" w:rsidP="006B7AC3">
            <w:pPr>
              <w:rPr>
                <w:rStyle w:val="Korostus"/>
                <w:rFonts w:ascii="Roboto Light" w:hAnsi="Roboto Light"/>
                <w:b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Henkilötunnus</w:t>
            </w:r>
          </w:p>
        </w:tc>
      </w:tr>
      <w:tr w:rsidR="006B7AC3" w:rsidRPr="00D94C03" w14:paraId="2A33E057" w14:textId="77777777" w:rsidTr="006E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ABF71C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  <w:lang w:val="en-US"/>
              </w:rPr>
            </w:pPr>
          </w:p>
        </w:tc>
      </w:tr>
    </w:tbl>
    <w:p w14:paraId="2332240D" w14:textId="77777777" w:rsidR="006B7AC3" w:rsidRPr="00D94C03" w:rsidRDefault="006B7AC3" w:rsidP="00E140F0">
      <w:pPr>
        <w:rPr>
          <w:rFonts w:ascii="Roboto Light" w:hAnsi="Roboto Light"/>
          <w:lang w:val="en-US"/>
        </w:rPr>
      </w:pPr>
    </w:p>
    <w:tbl>
      <w:tblPr>
        <w:tblStyle w:val="Vaalealuettelo-korostus6"/>
        <w:tblW w:w="0" w:type="auto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413"/>
        <w:gridCol w:w="3414"/>
      </w:tblGrid>
      <w:tr w:rsidR="006B7AC3" w:rsidRPr="00D94C03" w14:paraId="53E857DE" w14:textId="77777777" w:rsidTr="006E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shd w:val="clear" w:color="auto" w:fill="0077A9"/>
          </w:tcPr>
          <w:p w14:paraId="559DD446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bCs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 xml:space="preserve">Työsuhde </w:t>
            </w:r>
            <w:r w:rsidR="003308B9" w:rsidRPr="00D94C03">
              <w:rPr>
                <w:rStyle w:val="Korostus"/>
                <w:rFonts w:ascii="Roboto Light" w:hAnsi="Roboto Light"/>
                <w:b w:val="0"/>
              </w:rPr>
              <w:t>alkoi</w:t>
            </w:r>
          </w:p>
        </w:tc>
        <w:tc>
          <w:tcPr>
            <w:tcW w:w="3414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shd w:val="clear" w:color="auto" w:fill="0077A9"/>
          </w:tcPr>
          <w:p w14:paraId="22E55B32" w14:textId="77777777" w:rsidR="006B7AC3" w:rsidRPr="00D94C03" w:rsidRDefault="006B7AC3" w:rsidP="001C6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b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 xml:space="preserve">Työsuhde </w:t>
            </w:r>
            <w:r w:rsidR="003308B9" w:rsidRPr="00D94C03">
              <w:rPr>
                <w:rStyle w:val="Korostus"/>
                <w:rFonts w:ascii="Roboto Light" w:hAnsi="Roboto Light"/>
                <w:b w:val="0"/>
              </w:rPr>
              <w:t>päättyi</w:t>
            </w:r>
          </w:p>
        </w:tc>
      </w:tr>
      <w:tr w:rsidR="006B7AC3" w:rsidRPr="00D94C03" w14:paraId="61CBBDA9" w14:textId="77777777" w:rsidTr="006E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vAlign w:val="center"/>
          </w:tcPr>
          <w:p w14:paraId="137FBD29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bCs w:val="0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3414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vAlign w:val="center"/>
          </w:tcPr>
          <w:p w14:paraId="26889BBF" w14:textId="77777777" w:rsidR="006B7AC3" w:rsidRPr="00D94C03" w:rsidRDefault="006B7AC3" w:rsidP="001C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8"/>
                <w:szCs w:val="18"/>
                <w:lang w:val="en-US"/>
              </w:rPr>
            </w:pPr>
          </w:p>
        </w:tc>
      </w:tr>
    </w:tbl>
    <w:p w14:paraId="6037DCFA" w14:textId="77777777" w:rsidR="006B7AC3" w:rsidRPr="00D94C03" w:rsidRDefault="006B7AC3" w:rsidP="00E140F0">
      <w:pPr>
        <w:rPr>
          <w:rFonts w:ascii="Roboto Light" w:hAnsi="Roboto Light"/>
          <w:lang w:val="en-US"/>
        </w:rPr>
      </w:pP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9627"/>
      </w:tblGrid>
      <w:tr w:rsidR="000A62BA" w:rsidRPr="00D94C03" w14:paraId="625B4824" w14:textId="77777777" w:rsidTr="006E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0077A9"/>
          </w:tcPr>
          <w:p w14:paraId="5A2541D4" w14:textId="77777777" w:rsidR="000A62BA" w:rsidRPr="00D94C03" w:rsidRDefault="000A62BA" w:rsidP="000D351E">
            <w:pPr>
              <w:rPr>
                <w:rStyle w:val="Korostus"/>
                <w:rFonts w:ascii="Roboto Light" w:hAnsi="Roboto Light"/>
                <w:b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Työnantajan nimi ja yhteystiedot</w:t>
            </w:r>
          </w:p>
        </w:tc>
      </w:tr>
      <w:tr w:rsidR="000A62BA" w:rsidRPr="00D94C03" w14:paraId="7F2810E3" w14:textId="77777777" w:rsidTr="006E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62EB7D05" w14:textId="77777777" w:rsidR="000A62BA" w:rsidRPr="00D94C03" w:rsidRDefault="000A62BA" w:rsidP="0036113A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  <w:lang w:val="en-US"/>
              </w:rPr>
            </w:pPr>
          </w:p>
        </w:tc>
      </w:tr>
    </w:tbl>
    <w:p w14:paraId="3F1CE022" w14:textId="77777777" w:rsidR="000A62BA" w:rsidRPr="00D94C03" w:rsidRDefault="000A62BA" w:rsidP="00E140F0">
      <w:pPr>
        <w:rPr>
          <w:rFonts w:ascii="Roboto Light" w:hAnsi="Roboto Light"/>
          <w:lang w:val="en-US"/>
        </w:rPr>
      </w:pP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9627"/>
      </w:tblGrid>
      <w:tr w:rsidR="006B7AC3" w:rsidRPr="00D94C03" w14:paraId="17240F69" w14:textId="77777777" w:rsidTr="00F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0077A9"/>
          </w:tcPr>
          <w:p w14:paraId="51CF4201" w14:textId="77777777" w:rsidR="006B7AC3" w:rsidRPr="00D94C03" w:rsidRDefault="00A70BA4" w:rsidP="006B7AC3">
            <w:pPr>
              <w:rPr>
                <w:rStyle w:val="Korostus"/>
                <w:rFonts w:ascii="Roboto Light" w:hAnsi="Roboto Light"/>
                <w:b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Työntekijän nimike ja työtehtävät</w:t>
            </w:r>
            <w:r w:rsidR="006B7AC3" w:rsidRPr="00D94C03">
              <w:rPr>
                <w:rStyle w:val="Korostus"/>
                <w:rFonts w:ascii="Roboto Light" w:hAnsi="Roboto Light"/>
                <w:b w:val="0"/>
              </w:rPr>
              <w:t>:</w:t>
            </w:r>
          </w:p>
        </w:tc>
      </w:tr>
      <w:tr w:rsidR="006B7AC3" w:rsidRPr="00D94C03" w14:paraId="296F72C3" w14:textId="77777777" w:rsidTr="00F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5D6FE9F6" w14:textId="77777777" w:rsidR="006B7AC3" w:rsidRPr="00D94C03" w:rsidRDefault="006B7AC3" w:rsidP="0036113A">
            <w:pPr>
              <w:rPr>
                <w:rStyle w:val="Korostus"/>
                <w:rFonts w:ascii="Roboto Light" w:eastAsia="Arial Unicode MS" w:hAnsi="Roboto Light" w:cs="Arial Unicode MS"/>
                <w:b w:val="0"/>
                <w:i w:val="0"/>
                <w:sz w:val="18"/>
                <w:szCs w:val="18"/>
                <w:lang w:val="en-US"/>
              </w:rPr>
            </w:pPr>
          </w:p>
        </w:tc>
      </w:tr>
    </w:tbl>
    <w:p w14:paraId="33926800" w14:textId="77777777" w:rsidR="006B7AC3" w:rsidRPr="00D94C03" w:rsidRDefault="006B7AC3" w:rsidP="00E140F0">
      <w:pPr>
        <w:rPr>
          <w:rFonts w:ascii="Roboto Light" w:hAnsi="Roboto Light"/>
          <w:lang w:val="en-US"/>
        </w:rPr>
      </w:pP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9627"/>
      </w:tblGrid>
      <w:tr w:rsidR="006B7AC3" w:rsidRPr="00D94C03" w14:paraId="01CCBDAC" w14:textId="77777777" w:rsidTr="00F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0077A9"/>
          </w:tcPr>
          <w:p w14:paraId="12AC9494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Työsuhteen päättymisen syy (täytetään vain työntekijän pyynnöstä)</w:t>
            </w:r>
          </w:p>
        </w:tc>
      </w:tr>
      <w:tr w:rsidR="006B7AC3" w:rsidRPr="00D94C03" w14:paraId="426DE8EA" w14:textId="77777777" w:rsidTr="00F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952309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  <w:lang w:val="en-US"/>
              </w:rPr>
            </w:pPr>
          </w:p>
        </w:tc>
      </w:tr>
    </w:tbl>
    <w:p w14:paraId="0D8D1EEB" w14:textId="77777777" w:rsidR="006B7AC3" w:rsidRPr="00D94C03" w:rsidRDefault="006B7AC3" w:rsidP="00E140F0">
      <w:pPr>
        <w:rPr>
          <w:rFonts w:ascii="Roboto Light" w:hAnsi="Roboto Light"/>
          <w:lang w:val="en-US"/>
        </w:rPr>
      </w:pPr>
    </w:p>
    <w:tbl>
      <w:tblPr>
        <w:tblStyle w:val="Vaalealuettelo-korostus6"/>
        <w:tblW w:w="0" w:type="auto"/>
        <w:tblBorders>
          <w:top w:val="single" w:sz="2" w:space="0" w:color="0077A9"/>
          <w:left w:val="single" w:sz="2" w:space="0" w:color="0077A9"/>
          <w:bottom w:val="single" w:sz="2" w:space="0" w:color="0077A9"/>
          <w:right w:val="single" w:sz="2" w:space="0" w:color="0077A9"/>
          <w:insideH w:val="single" w:sz="2" w:space="0" w:color="0077A9"/>
          <w:insideV w:val="single" w:sz="2" w:space="0" w:color="0077A9"/>
        </w:tblBorders>
        <w:tblLook w:val="04A0" w:firstRow="1" w:lastRow="0" w:firstColumn="1" w:lastColumn="0" w:noHBand="0" w:noVBand="1"/>
      </w:tblPr>
      <w:tblGrid>
        <w:gridCol w:w="9627"/>
      </w:tblGrid>
      <w:tr w:rsidR="006B7AC3" w:rsidRPr="00D94C03" w14:paraId="4FF8A756" w14:textId="77777777" w:rsidTr="00F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shd w:val="clear" w:color="auto" w:fill="0077A9"/>
          </w:tcPr>
          <w:p w14:paraId="79E7E2E7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 xml:space="preserve">Arvio työntekijän </w:t>
            </w:r>
            <w:r w:rsidR="006A1BE6" w:rsidRPr="00D94C03">
              <w:rPr>
                <w:rStyle w:val="Korostus"/>
                <w:rFonts w:ascii="Roboto Light" w:hAnsi="Roboto Light"/>
                <w:b w:val="0"/>
              </w:rPr>
              <w:t>työtaidosta ja käytöksestä</w:t>
            </w:r>
            <w:r w:rsidRPr="00D94C03">
              <w:rPr>
                <w:rStyle w:val="Korostus"/>
                <w:rFonts w:ascii="Roboto Light" w:hAnsi="Roboto Light"/>
              </w:rPr>
              <w:t xml:space="preserve"> </w:t>
            </w:r>
            <w:r w:rsidRPr="00D94C03">
              <w:rPr>
                <w:rStyle w:val="Korostus"/>
                <w:rFonts w:ascii="Roboto Light" w:hAnsi="Roboto Light"/>
                <w:b w:val="0"/>
              </w:rPr>
              <w:t>(täytetään vain työntekijän pyynnöstä)</w:t>
            </w:r>
          </w:p>
        </w:tc>
      </w:tr>
      <w:tr w:rsidR="006B7AC3" w:rsidRPr="00D94C03" w14:paraId="3C933894" w14:textId="77777777" w:rsidTr="00F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85" w:type="dxa"/>
              <w:bottom w:w="85" w:type="dxa"/>
            </w:tcMar>
          </w:tcPr>
          <w:p w14:paraId="11386BFB" w14:textId="77777777" w:rsidR="006B7AC3" w:rsidRPr="00D94C03" w:rsidRDefault="006B7AC3" w:rsidP="001C63BB">
            <w:pPr>
              <w:rPr>
                <w:rStyle w:val="Korostus"/>
                <w:rFonts w:ascii="Roboto Light" w:hAnsi="Roboto Light"/>
                <w:b w:val="0"/>
                <w:i w:val="0"/>
                <w:sz w:val="18"/>
                <w:szCs w:val="18"/>
                <w:lang w:val="en-US"/>
              </w:rPr>
            </w:pPr>
          </w:p>
        </w:tc>
      </w:tr>
    </w:tbl>
    <w:p w14:paraId="76EE48AC" w14:textId="77777777" w:rsidR="006A1BE6" w:rsidRPr="00D94C03" w:rsidRDefault="006A1BE6" w:rsidP="006B1182">
      <w:pPr>
        <w:rPr>
          <w:rFonts w:ascii="Roboto Light" w:hAnsi="Roboto Light"/>
          <w:sz w:val="24"/>
          <w:szCs w:val="24"/>
          <w:lang w:val="en-US"/>
        </w:rPr>
      </w:pPr>
    </w:p>
    <w:tbl>
      <w:tblPr>
        <w:tblStyle w:val="Vaalealuettelo-korostus6"/>
        <w:tblW w:w="9640" w:type="dxa"/>
        <w:tblBorders>
          <w:top w:val="single" w:sz="2" w:space="0" w:color="984806" w:themeColor="accent6" w:themeShade="80"/>
          <w:left w:val="single" w:sz="2" w:space="0" w:color="984806" w:themeColor="accent6" w:themeShade="80"/>
          <w:bottom w:val="single" w:sz="2" w:space="0" w:color="984806" w:themeColor="accent6" w:themeShade="80"/>
          <w:right w:val="single" w:sz="2" w:space="0" w:color="984806" w:themeColor="accent6" w:themeShade="80"/>
          <w:insideH w:val="single" w:sz="2" w:space="0" w:color="984806" w:themeColor="accent6" w:themeShade="80"/>
          <w:insideV w:val="single" w:sz="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974"/>
        <w:gridCol w:w="6666"/>
      </w:tblGrid>
      <w:tr w:rsidR="00153992" w:rsidRPr="00D94C03" w14:paraId="030F5396" w14:textId="77777777" w:rsidTr="00FA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shd w:val="clear" w:color="auto" w:fill="0077A9"/>
          </w:tcPr>
          <w:p w14:paraId="2E66F68E" w14:textId="77777777" w:rsidR="00153992" w:rsidRPr="00D94C03" w:rsidRDefault="00153992" w:rsidP="001C63BB">
            <w:pPr>
              <w:rPr>
                <w:rStyle w:val="Korostus"/>
                <w:rFonts w:ascii="Roboto Light" w:hAnsi="Roboto Light"/>
                <w:b w:val="0"/>
                <w:bCs w:val="0"/>
                <w:i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Paikka ja päiväys</w:t>
            </w:r>
          </w:p>
        </w:tc>
        <w:tc>
          <w:tcPr>
            <w:tcW w:w="6666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shd w:val="clear" w:color="auto" w:fill="0077A9"/>
          </w:tcPr>
          <w:p w14:paraId="3F0D7A08" w14:textId="77777777" w:rsidR="00153992" w:rsidRPr="00D94C03" w:rsidRDefault="00153992" w:rsidP="001C6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b w:val="0"/>
              </w:rPr>
            </w:pPr>
            <w:r w:rsidRPr="00D94C03">
              <w:rPr>
                <w:rStyle w:val="Korostus"/>
                <w:rFonts w:ascii="Roboto Light" w:hAnsi="Roboto Light"/>
                <w:b w:val="0"/>
              </w:rPr>
              <w:t>Työnantajan edustajan allekirjoitus ja nimenselvennys</w:t>
            </w:r>
          </w:p>
        </w:tc>
      </w:tr>
      <w:tr w:rsidR="00153992" w:rsidRPr="00D94C03" w14:paraId="0781B633" w14:textId="77777777" w:rsidTr="00FA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tcMar>
              <w:top w:w="85" w:type="dxa"/>
              <w:bottom w:w="85" w:type="dxa"/>
            </w:tcMar>
          </w:tcPr>
          <w:p w14:paraId="7E064A53" w14:textId="77777777" w:rsidR="00153992" w:rsidRPr="00D94C03" w:rsidRDefault="00153992" w:rsidP="0036113A">
            <w:pPr>
              <w:rPr>
                <w:rStyle w:val="Korostus"/>
                <w:rFonts w:ascii="Roboto Light" w:hAnsi="Roboto Light"/>
                <w:b w:val="0"/>
                <w:bCs w:val="0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6666" w:type="dxa"/>
            <w:tcBorders>
              <w:top w:val="single" w:sz="2" w:space="0" w:color="0077A9"/>
              <w:left w:val="single" w:sz="2" w:space="0" w:color="0077A9"/>
              <w:bottom w:val="single" w:sz="2" w:space="0" w:color="0077A9"/>
              <w:right w:val="single" w:sz="2" w:space="0" w:color="0077A9"/>
            </w:tcBorders>
            <w:tcMar>
              <w:top w:w="85" w:type="dxa"/>
              <w:bottom w:w="85" w:type="dxa"/>
            </w:tcMar>
            <w:vAlign w:val="bottom"/>
          </w:tcPr>
          <w:p w14:paraId="525E5222" w14:textId="77777777" w:rsidR="00153992" w:rsidRPr="00D94C03" w:rsidRDefault="00153992" w:rsidP="00361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orostus"/>
                <w:rFonts w:ascii="Roboto Light" w:hAnsi="Roboto Light"/>
                <w:i w:val="0"/>
                <w:sz w:val="18"/>
                <w:szCs w:val="18"/>
                <w:lang w:val="en-US"/>
              </w:rPr>
            </w:pPr>
          </w:p>
        </w:tc>
      </w:tr>
    </w:tbl>
    <w:p w14:paraId="77C9797B" w14:textId="77777777" w:rsidR="00D94C03" w:rsidRDefault="00D94C03" w:rsidP="006B1182">
      <w:pPr>
        <w:rPr>
          <w:rFonts w:ascii="Roboto Light" w:hAnsi="Roboto Light" w:cs="Calibri Light"/>
          <w:b/>
          <w:sz w:val="24"/>
          <w:szCs w:val="24"/>
        </w:rPr>
      </w:pPr>
    </w:p>
    <w:p w14:paraId="090D02E5" w14:textId="77777777" w:rsidR="00D94C03" w:rsidRDefault="00D94C03" w:rsidP="006B1182">
      <w:pPr>
        <w:rPr>
          <w:rFonts w:ascii="Roboto Light" w:hAnsi="Roboto Light" w:cs="Calibri Light"/>
          <w:noProof/>
          <w:lang w:eastAsia="fi-FI"/>
        </w:rPr>
      </w:pPr>
    </w:p>
    <w:p w14:paraId="2A35AFC7" w14:textId="77777777" w:rsidR="00D94C03" w:rsidRDefault="00D94C03" w:rsidP="006B1182">
      <w:pPr>
        <w:rPr>
          <w:rFonts w:ascii="Roboto Light" w:hAnsi="Roboto Light" w:cs="Calibri Light"/>
          <w:noProof/>
          <w:lang w:eastAsia="fi-FI"/>
        </w:rPr>
      </w:pPr>
    </w:p>
    <w:p w14:paraId="4DBF39F3" w14:textId="77777777" w:rsidR="00FA4FF1" w:rsidRDefault="00FA4FF1" w:rsidP="006B1182">
      <w:pPr>
        <w:rPr>
          <w:rFonts w:ascii="Roboto Light" w:hAnsi="Roboto Light" w:cs="Calibri Light"/>
          <w:b/>
          <w:sz w:val="24"/>
          <w:szCs w:val="24"/>
        </w:rPr>
      </w:pPr>
    </w:p>
    <w:p w14:paraId="16377FD2" w14:textId="09AD05AB" w:rsidR="00B55607" w:rsidRPr="00D94C03" w:rsidRDefault="00DE14F7" w:rsidP="006B1182">
      <w:pPr>
        <w:rPr>
          <w:rFonts w:ascii="Roboto Light" w:hAnsi="Roboto Light" w:cs="Calibri Light"/>
          <w:b/>
          <w:sz w:val="24"/>
          <w:szCs w:val="24"/>
        </w:rPr>
      </w:pPr>
      <w:r w:rsidRPr="00D94C03">
        <w:rPr>
          <w:rFonts w:ascii="Roboto Light" w:hAnsi="Roboto Light" w:cs="Calibri Light"/>
          <w:b/>
          <w:sz w:val="24"/>
          <w:szCs w:val="24"/>
        </w:rPr>
        <w:lastRenderedPageBreak/>
        <w:t>Ohjeet työtodistuksen täyttöön</w:t>
      </w:r>
    </w:p>
    <w:p w14:paraId="6A2F6517" w14:textId="77777777" w:rsidR="00DE14F7" w:rsidRPr="00D94C03" w:rsidRDefault="00DE14F7" w:rsidP="006B1182">
      <w:pPr>
        <w:rPr>
          <w:rFonts w:ascii="Roboto Light" w:hAnsi="Roboto Light"/>
          <w:b/>
          <w:sz w:val="24"/>
          <w:szCs w:val="24"/>
        </w:rPr>
      </w:pPr>
    </w:p>
    <w:p w14:paraId="37462056" w14:textId="77777777" w:rsidR="00EA3B23" w:rsidRPr="00D94C03" w:rsidRDefault="00EA3B23" w:rsidP="00EA3B23">
      <w:pPr>
        <w:rPr>
          <w:rFonts w:ascii="Roboto Light" w:hAnsi="Roboto Light" w:cs="Calibri Light"/>
          <w:i/>
          <w:sz w:val="22"/>
          <w:szCs w:val="24"/>
        </w:rPr>
      </w:pPr>
      <w:r w:rsidRPr="00D94C03">
        <w:rPr>
          <w:rFonts w:ascii="Roboto Light" w:hAnsi="Roboto Light" w:cs="Calibri Light"/>
          <w:i/>
          <w:sz w:val="22"/>
          <w:szCs w:val="24"/>
        </w:rPr>
        <w:t>Työtodistuksen sisältö</w:t>
      </w:r>
    </w:p>
    <w:p w14:paraId="18535C2F" w14:textId="77777777" w:rsidR="008858BA" w:rsidRPr="00D94C03" w:rsidRDefault="00DE14F7" w:rsidP="008858BA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 xml:space="preserve">Työtodistuksesta on vähintään käytävä ilmi ainoastaan kaksi asiaa: </w:t>
      </w:r>
    </w:p>
    <w:p w14:paraId="510441DA" w14:textId="77777777" w:rsidR="008858BA" w:rsidRPr="00D94C03" w:rsidRDefault="008858BA" w:rsidP="008858BA">
      <w:pPr>
        <w:pStyle w:val="Luettelokappale"/>
        <w:numPr>
          <w:ilvl w:val="0"/>
          <w:numId w:val="2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yösuhteen kesto ja</w:t>
      </w:r>
    </w:p>
    <w:p w14:paraId="2B5F2CAD" w14:textId="77777777" w:rsidR="008858BA" w:rsidRPr="00D94C03" w:rsidRDefault="003308B9" w:rsidP="008858BA">
      <w:pPr>
        <w:pStyle w:val="Luettelokappale"/>
        <w:numPr>
          <w:ilvl w:val="0"/>
          <w:numId w:val="2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yötehtävät.</w:t>
      </w:r>
    </w:p>
    <w:p w14:paraId="7D41B293" w14:textId="77777777" w:rsidR="008858BA" w:rsidRPr="00D94C03" w:rsidRDefault="008858BA" w:rsidP="008858BA">
      <w:pPr>
        <w:ind w:left="1304"/>
        <w:rPr>
          <w:rFonts w:ascii="Roboto Light" w:hAnsi="Roboto Light" w:cs="Calibri Light"/>
          <w:sz w:val="22"/>
          <w:szCs w:val="24"/>
        </w:rPr>
      </w:pPr>
    </w:p>
    <w:p w14:paraId="5C6CA76A" w14:textId="77777777" w:rsidR="008858BA" w:rsidRPr="00D94C03" w:rsidRDefault="008858BA" w:rsidP="008858BA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 xml:space="preserve">Edellä mainittujen </w:t>
      </w:r>
      <w:r w:rsidR="00DE14F7" w:rsidRPr="00D94C03">
        <w:rPr>
          <w:rFonts w:ascii="Roboto Light" w:hAnsi="Roboto Light" w:cs="Calibri Light"/>
          <w:sz w:val="22"/>
          <w:szCs w:val="24"/>
        </w:rPr>
        <w:t xml:space="preserve">lisäksi </w:t>
      </w:r>
      <w:r w:rsidR="00EA3B23" w:rsidRPr="00D94C03">
        <w:rPr>
          <w:rFonts w:ascii="Roboto Light" w:hAnsi="Roboto Light" w:cs="Calibri Light"/>
          <w:sz w:val="22"/>
          <w:szCs w:val="24"/>
        </w:rPr>
        <w:t xml:space="preserve">työtodistukseen on </w:t>
      </w:r>
      <w:r w:rsidR="00DE14F7" w:rsidRPr="00D94C03">
        <w:rPr>
          <w:rFonts w:ascii="Roboto Light" w:hAnsi="Roboto Light" w:cs="Calibri Light"/>
          <w:sz w:val="22"/>
          <w:szCs w:val="24"/>
        </w:rPr>
        <w:t xml:space="preserve">työntekijän pyynnöstä </w:t>
      </w:r>
      <w:r w:rsidR="00EA3B23" w:rsidRPr="00D94C03">
        <w:rPr>
          <w:rFonts w:ascii="Roboto Light" w:hAnsi="Roboto Light" w:cs="Calibri Light"/>
          <w:sz w:val="22"/>
          <w:szCs w:val="24"/>
        </w:rPr>
        <w:t xml:space="preserve">kirjattava </w:t>
      </w:r>
    </w:p>
    <w:p w14:paraId="4F5F6AA5" w14:textId="77777777" w:rsidR="008858BA" w:rsidRPr="00D94C03" w:rsidRDefault="00EA3B23" w:rsidP="008858BA">
      <w:pPr>
        <w:pStyle w:val="Luettelokappale"/>
        <w:numPr>
          <w:ilvl w:val="0"/>
          <w:numId w:val="3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 xml:space="preserve">työsuhteen päättymisen syy sekä </w:t>
      </w:r>
    </w:p>
    <w:p w14:paraId="1A8B0D51" w14:textId="77777777" w:rsidR="00DE14F7" w:rsidRPr="00D94C03" w:rsidRDefault="00EA3B23" w:rsidP="008858BA">
      <w:pPr>
        <w:pStyle w:val="Luettelokappale"/>
        <w:numPr>
          <w:ilvl w:val="0"/>
          <w:numId w:val="3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arvio työntekijän työtaidosta ja käytöksestä.</w:t>
      </w:r>
    </w:p>
    <w:p w14:paraId="638A99F1" w14:textId="77777777" w:rsidR="008858BA" w:rsidRPr="00D94C03" w:rsidRDefault="008858BA" w:rsidP="008858BA">
      <w:pPr>
        <w:rPr>
          <w:rFonts w:ascii="Roboto Light" w:hAnsi="Roboto Light" w:cs="Calibri Light"/>
          <w:sz w:val="22"/>
          <w:szCs w:val="24"/>
        </w:rPr>
      </w:pPr>
    </w:p>
    <w:p w14:paraId="57409142" w14:textId="77777777" w:rsidR="008858BA" w:rsidRPr="00D94C03" w:rsidRDefault="008858BA" w:rsidP="008858BA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yöntekijä voi siis haluta työtodistuksen, johon on kirjattu pelkästään työsuhteen kesto ja työtehtävät – ja tällaisen todistuksen hän on oikeutettu saamaan.</w:t>
      </w:r>
    </w:p>
    <w:p w14:paraId="63118198" w14:textId="77777777" w:rsidR="00DE14F7" w:rsidRPr="00D94C03" w:rsidRDefault="00DE14F7" w:rsidP="00DE14F7">
      <w:pPr>
        <w:rPr>
          <w:rFonts w:ascii="Roboto Light" w:hAnsi="Roboto Light" w:cs="Calibri Light"/>
          <w:sz w:val="22"/>
          <w:szCs w:val="24"/>
        </w:rPr>
      </w:pPr>
    </w:p>
    <w:p w14:paraId="31A57E49" w14:textId="77777777" w:rsidR="006B7AC3" w:rsidRPr="00D94C03" w:rsidRDefault="006B7AC3" w:rsidP="00DE14F7">
      <w:pPr>
        <w:rPr>
          <w:rFonts w:ascii="Roboto Light" w:hAnsi="Roboto Light" w:cs="Calibri Light"/>
          <w:i/>
          <w:sz w:val="22"/>
          <w:szCs w:val="24"/>
        </w:rPr>
      </w:pPr>
      <w:r w:rsidRPr="00D94C03">
        <w:rPr>
          <w:rFonts w:ascii="Roboto Light" w:hAnsi="Roboto Light" w:cs="Calibri Light"/>
          <w:i/>
          <w:sz w:val="22"/>
          <w:szCs w:val="24"/>
        </w:rPr>
        <w:t>Työsuhteen päättymisen syy</w:t>
      </w:r>
    </w:p>
    <w:p w14:paraId="34EA76BC" w14:textId="77777777" w:rsidR="006B7AC3" w:rsidRPr="00D94C03" w:rsidRDefault="006B7AC3" w:rsidP="006B7AC3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 xml:space="preserve">Työsuhteen päättymisen syyksi </w:t>
      </w:r>
      <w:r w:rsidR="006A1BE6" w:rsidRPr="00D94C03">
        <w:rPr>
          <w:rFonts w:ascii="Roboto Light" w:hAnsi="Roboto Light" w:cs="Calibri Light"/>
          <w:sz w:val="22"/>
          <w:szCs w:val="24"/>
        </w:rPr>
        <w:t>kirjataan tilannekohtaisesti päättymiseen johtaneet syyt.</w:t>
      </w:r>
      <w:r w:rsidRPr="00D94C03">
        <w:rPr>
          <w:rFonts w:ascii="Roboto Light" w:hAnsi="Roboto Light" w:cs="Calibri Light"/>
          <w:sz w:val="22"/>
          <w:szCs w:val="24"/>
        </w:rPr>
        <w:t xml:space="preserve"> </w:t>
      </w:r>
      <w:r w:rsidR="006A1BE6" w:rsidRPr="00D94C03">
        <w:rPr>
          <w:rFonts w:ascii="Roboto Light" w:hAnsi="Roboto Light" w:cs="Calibri Light"/>
          <w:sz w:val="22"/>
          <w:szCs w:val="24"/>
        </w:rPr>
        <w:t xml:space="preserve">Se voi olla </w:t>
      </w:r>
      <w:r w:rsidRPr="00D94C03">
        <w:rPr>
          <w:rFonts w:ascii="Roboto Light" w:hAnsi="Roboto Light" w:cs="Calibri Light"/>
          <w:sz w:val="22"/>
          <w:szCs w:val="24"/>
        </w:rPr>
        <w:t>esimerkiksi joku seuraavista:</w:t>
      </w:r>
    </w:p>
    <w:p w14:paraId="21D9D753" w14:textId="77777777" w:rsidR="006A1BE6" w:rsidRPr="00D94C03" w:rsidRDefault="006A1BE6" w:rsidP="006B7AC3">
      <w:pPr>
        <w:pStyle w:val="Luettelokappale"/>
        <w:numPr>
          <w:ilvl w:val="0"/>
          <w:numId w:val="4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Määräaikainen työsuhde</w:t>
      </w:r>
    </w:p>
    <w:p w14:paraId="3D265A80" w14:textId="77777777" w:rsidR="006A1BE6" w:rsidRPr="00D94C03" w:rsidRDefault="006A1BE6" w:rsidP="006B7AC3">
      <w:pPr>
        <w:pStyle w:val="Luettelokappale"/>
        <w:numPr>
          <w:ilvl w:val="0"/>
          <w:numId w:val="4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yöntekijän oma irtisanoutuminen</w:t>
      </w:r>
    </w:p>
    <w:p w14:paraId="036AC80E" w14:textId="77777777" w:rsidR="006B7AC3" w:rsidRPr="00D94C03" w:rsidRDefault="006B7AC3" w:rsidP="006B7AC3">
      <w:pPr>
        <w:pStyle w:val="Luettelokappale"/>
        <w:numPr>
          <w:ilvl w:val="0"/>
          <w:numId w:val="4"/>
        </w:numPr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</w:t>
      </w:r>
      <w:r w:rsidR="006A1BE6" w:rsidRPr="00D94C03">
        <w:rPr>
          <w:rFonts w:ascii="Roboto Light" w:hAnsi="Roboto Light" w:cs="Calibri Light"/>
          <w:sz w:val="22"/>
          <w:szCs w:val="24"/>
        </w:rPr>
        <w:t>yönantaja</w:t>
      </w:r>
      <w:r w:rsidR="00153992" w:rsidRPr="00D94C03">
        <w:rPr>
          <w:rFonts w:ascii="Roboto Light" w:hAnsi="Roboto Light" w:cs="Calibri Light"/>
          <w:sz w:val="22"/>
          <w:szCs w:val="24"/>
        </w:rPr>
        <w:t>a</w:t>
      </w:r>
      <w:r w:rsidR="006A1BE6" w:rsidRPr="00D94C03">
        <w:rPr>
          <w:rFonts w:ascii="Roboto Light" w:hAnsi="Roboto Light" w:cs="Calibri Light"/>
          <w:sz w:val="22"/>
          <w:szCs w:val="24"/>
        </w:rPr>
        <w:t>n</w:t>
      </w:r>
      <w:r w:rsidR="00153992" w:rsidRPr="00D94C03">
        <w:rPr>
          <w:rFonts w:ascii="Roboto Light" w:hAnsi="Roboto Light" w:cs="Calibri Light"/>
          <w:sz w:val="22"/>
          <w:szCs w:val="24"/>
        </w:rPr>
        <w:t xml:space="preserve"> liittyvät</w:t>
      </w:r>
      <w:r w:rsidR="006A1BE6" w:rsidRPr="00D94C03">
        <w:rPr>
          <w:rFonts w:ascii="Roboto Light" w:hAnsi="Roboto Light" w:cs="Calibri Light"/>
          <w:sz w:val="22"/>
          <w:szCs w:val="24"/>
        </w:rPr>
        <w:t xml:space="preserve"> t</w:t>
      </w:r>
      <w:r w:rsidRPr="00D94C03">
        <w:rPr>
          <w:rFonts w:ascii="Roboto Light" w:hAnsi="Roboto Light" w:cs="Calibri Light"/>
          <w:sz w:val="22"/>
          <w:szCs w:val="24"/>
        </w:rPr>
        <w:t xml:space="preserve">uotannolliset ja taloudelliset </w:t>
      </w:r>
      <w:r w:rsidR="006A1BE6" w:rsidRPr="00D94C03">
        <w:rPr>
          <w:rFonts w:ascii="Roboto Light" w:hAnsi="Roboto Light" w:cs="Calibri Light"/>
          <w:sz w:val="22"/>
          <w:szCs w:val="24"/>
        </w:rPr>
        <w:t>syyt</w:t>
      </w:r>
    </w:p>
    <w:p w14:paraId="3289759D" w14:textId="77777777" w:rsidR="006A1BE6" w:rsidRPr="00D94C03" w:rsidRDefault="006A1BE6" w:rsidP="006A1BE6">
      <w:pPr>
        <w:rPr>
          <w:rFonts w:ascii="Roboto Light" w:hAnsi="Roboto Light" w:cs="Calibri Light"/>
          <w:sz w:val="22"/>
          <w:szCs w:val="24"/>
        </w:rPr>
      </w:pPr>
    </w:p>
    <w:p w14:paraId="5E71C82C" w14:textId="77777777" w:rsidR="006A1BE6" w:rsidRPr="00D94C03" w:rsidRDefault="006A1BE6" w:rsidP="006A1BE6">
      <w:pPr>
        <w:rPr>
          <w:rFonts w:ascii="Roboto Light" w:hAnsi="Roboto Light" w:cs="Calibri Light"/>
          <w:i/>
          <w:sz w:val="22"/>
          <w:szCs w:val="24"/>
        </w:rPr>
      </w:pPr>
      <w:r w:rsidRPr="00D94C03">
        <w:rPr>
          <w:rFonts w:ascii="Roboto Light" w:hAnsi="Roboto Light" w:cs="Calibri Light"/>
          <w:i/>
          <w:sz w:val="22"/>
          <w:szCs w:val="24"/>
        </w:rPr>
        <w:t>Arvio työtaidosta ja käytöksestä</w:t>
      </w:r>
    </w:p>
    <w:p w14:paraId="4E192C68" w14:textId="77777777" w:rsidR="00F61CE7" w:rsidRPr="00D94C03" w:rsidRDefault="006A1BE6" w:rsidP="006A1BE6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ähän kohtaan kirjataan työnantajan arvio siitä, kuinka työntekijä suoriutui tehtävistään ja miten h</w:t>
      </w:r>
      <w:r w:rsidR="00F61CE7" w:rsidRPr="00D94C03">
        <w:rPr>
          <w:rFonts w:ascii="Roboto Light" w:hAnsi="Roboto Light" w:cs="Calibri Light"/>
          <w:sz w:val="22"/>
          <w:szCs w:val="24"/>
        </w:rPr>
        <w:t>än työssä ollessaan käyttäytyi.</w:t>
      </w:r>
    </w:p>
    <w:p w14:paraId="36C96541" w14:textId="77777777" w:rsidR="00F61CE7" w:rsidRPr="00D94C03" w:rsidRDefault="00F61CE7" w:rsidP="006A1BE6">
      <w:pPr>
        <w:ind w:left="1304"/>
        <w:rPr>
          <w:rFonts w:ascii="Roboto Light" w:hAnsi="Roboto Light" w:cs="Calibri Light"/>
          <w:sz w:val="22"/>
          <w:szCs w:val="24"/>
        </w:rPr>
      </w:pPr>
    </w:p>
    <w:p w14:paraId="673E2F6D" w14:textId="77777777" w:rsidR="006A1BE6" w:rsidRPr="00D94C03" w:rsidRDefault="006A1BE6" w:rsidP="006A1BE6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Arvio voidaan antaa joko omin sanoin tai asteikolla kiitettävä-hyvä-tyydyttävä-välttävä-heikko.</w:t>
      </w:r>
    </w:p>
    <w:p w14:paraId="57AE4702" w14:textId="77777777" w:rsidR="006B7AC3" w:rsidRPr="00D94C03" w:rsidRDefault="006B7AC3" w:rsidP="00DE14F7">
      <w:pPr>
        <w:rPr>
          <w:rFonts w:ascii="Roboto Light" w:hAnsi="Roboto Light" w:cs="Calibri Light"/>
          <w:sz w:val="22"/>
          <w:szCs w:val="24"/>
        </w:rPr>
      </w:pPr>
    </w:p>
    <w:p w14:paraId="53E6EC78" w14:textId="77777777" w:rsidR="00DE14F7" w:rsidRPr="00D94C03" w:rsidRDefault="003308B9" w:rsidP="00DE14F7">
      <w:pPr>
        <w:rPr>
          <w:rFonts w:ascii="Roboto Light" w:hAnsi="Roboto Light" w:cs="Calibri Light"/>
          <w:i/>
          <w:sz w:val="22"/>
          <w:szCs w:val="24"/>
        </w:rPr>
      </w:pPr>
      <w:r w:rsidRPr="00D94C03">
        <w:rPr>
          <w:rFonts w:ascii="Roboto Light" w:hAnsi="Roboto Light" w:cs="Calibri Light"/>
          <w:i/>
          <w:sz w:val="22"/>
          <w:szCs w:val="24"/>
        </w:rPr>
        <w:t>T</w:t>
      </w:r>
      <w:r w:rsidR="008858BA" w:rsidRPr="00D94C03">
        <w:rPr>
          <w:rFonts w:ascii="Roboto Light" w:hAnsi="Roboto Light" w:cs="Calibri Light"/>
          <w:i/>
          <w:sz w:val="22"/>
          <w:szCs w:val="24"/>
        </w:rPr>
        <w:t xml:space="preserve">yönantajalla </w:t>
      </w:r>
      <w:r w:rsidRPr="00D94C03">
        <w:rPr>
          <w:rFonts w:ascii="Roboto Light" w:hAnsi="Roboto Light" w:cs="Calibri Light"/>
          <w:i/>
          <w:sz w:val="22"/>
          <w:szCs w:val="24"/>
        </w:rPr>
        <w:t xml:space="preserve">on </w:t>
      </w:r>
      <w:r w:rsidR="008858BA" w:rsidRPr="00D94C03">
        <w:rPr>
          <w:rFonts w:ascii="Roboto Light" w:hAnsi="Roboto Light" w:cs="Calibri Light"/>
          <w:i/>
          <w:sz w:val="22"/>
          <w:szCs w:val="24"/>
        </w:rPr>
        <w:t>velvollisuus antaa työtodistus</w:t>
      </w:r>
    </w:p>
    <w:p w14:paraId="5D0AA224" w14:textId="77777777" w:rsidR="003308B9" w:rsidRPr="00D94C03" w:rsidRDefault="006A1BE6" w:rsidP="006A1BE6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Työntekijällä on oikeus saada työtodistus</w:t>
      </w:r>
      <w:r w:rsidR="003308B9" w:rsidRPr="00D94C03">
        <w:rPr>
          <w:rFonts w:ascii="Roboto Light" w:hAnsi="Roboto Light" w:cs="Calibri Light"/>
          <w:sz w:val="22"/>
          <w:szCs w:val="24"/>
        </w:rPr>
        <w:t xml:space="preserve"> työsuhteen päättyessä</w:t>
      </w:r>
      <w:r w:rsidRPr="00D94C03">
        <w:rPr>
          <w:rFonts w:ascii="Roboto Light" w:hAnsi="Roboto Light" w:cs="Calibri Light"/>
          <w:sz w:val="22"/>
          <w:szCs w:val="24"/>
        </w:rPr>
        <w:t xml:space="preserve">. </w:t>
      </w:r>
    </w:p>
    <w:p w14:paraId="7BFB2427" w14:textId="77777777" w:rsidR="003308B9" w:rsidRPr="00D94C03" w:rsidRDefault="003308B9" w:rsidP="006A1BE6">
      <w:pPr>
        <w:ind w:left="1304"/>
        <w:rPr>
          <w:rFonts w:ascii="Roboto Light" w:hAnsi="Roboto Light" w:cs="Calibri Light"/>
          <w:sz w:val="22"/>
          <w:szCs w:val="24"/>
        </w:rPr>
      </w:pPr>
    </w:p>
    <w:p w14:paraId="6CA6EDA4" w14:textId="77777777" w:rsidR="00DE14F7" w:rsidRPr="00D94C03" w:rsidRDefault="00DE14F7" w:rsidP="003308B9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 xml:space="preserve">Työnantajalla on velvollisuus antaa työntekijälle työtodistus, jos sitä pyydetään 10 vuoden kuluessa työsuhteen päättymisestä. Todistusta työntekijän työtaidosta ja käytöksestä on kuitenkin pyydettävä </w:t>
      </w:r>
      <w:r w:rsidR="008858BA" w:rsidRPr="00D94C03">
        <w:rPr>
          <w:rFonts w:ascii="Roboto Light" w:hAnsi="Roboto Light" w:cs="Calibri Light"/>
          <w:sz w:val="22"/>
          <w:szCs w:val="24"/>
        </w:rPr>
        <w:t>5</w:t>
      </w:r>
      <w:r w:rsidRPr="00D94C03">
        <w:rPr>
          <w:rFonts w:ascii="Roboto Light" w:hAnsi="Roboto Light" w:cs="Calibri Light"/>
          <w:sz w:val="22"/>
          <w:szCs w:val="24"/>
        </w:rPr>
        <w:t xml:space="preserve"> vuoden kuluessa työsuhteen päättymisestä.</w:t>
      </w:r>
    </w:p>
    <w:p w14:paraId="5AF7A7FC" w14:textId="77777777" w:rsidR="00DE14F7" w:rsidRPr="00D94C03" w:rsidRDefault="00DE14F7" w:rsidP="00DE14F7">
      <w:pPr>
        <w:rPr>
          <w:rFonts w:ascii="Roboto Light" w:hAnsi="Roboto Light" w:cs="Calibri Light"/>
          <w:sz w:val="22"/>
          <w:szCs w:val="24"/>
        </w:rPr>
      </w:pPr>
    </w:p>
    <w:p w14:paraId="69F44EAD" w14:textId="77777777" w:rsidR="008858BA" w:rsidRPr="00D94C03" w:rsidRDefault="00DE14F7" w:rsidP="008858BA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Jos työsuhteen päättymisestä on kulunut yli 10 vuotta, työtodistus työsuhteen kestosta ja työtehtävien laadusta on annettava vain, jos siitä ei aiheudu työnant</w:t>
      </w:r>
      <w:r w:rsidR="008858BA" w:rsidRPr="00D94C03">
        <w:rPr>
          <w:rFonts w:ascii="Roboto Light" w:hAnsi="Roboto Light" w:cs="Calibri Light"/>
          <w:sz w:val="22"/>
          <w:szCs w:val="24"/>
        </w:rPr>
        <w:t>ajalle kohtuutonta hankaluutta.</w:t>
      </w:r>
    </w:p>
    <w:p w14:paraId="5C7B44C6" w14:textId="77777777" w:rsidR="008858BA" w:rsidRPr="00D94C03" w:rsidRDefault="008858BA" w:rsidP="008858BA">
      <w:pPr>
        <w:ind w:left="1304"/>
        <w:rPr>
          <w:rFonts w:ascii="Roboto Light" w:hAnsi="Roboto Light" w:cs="Calibri Light"/>
          <w:sz w:val="22"/>
          <w:szCs w:val="24"/>
        </w:rPr>
      </w:pPr>
    </w:p>
    <w:p w14:paraId="000A386D" w14:textId="77777777" w:rsidR="00DE14F7" w:rsidRPr="00D94C03" w:rsidRDefault="00DE14F7" w:rsidP="008858BA">
      <w:pPr>
        <w:ind w:left="1304"/>
        <w:rPr>
          <w:rFonts w:ascii="Roboto Light" w:hAnsi="Roboto Light" w:cs="Calibri Light"/>
          <w:sz w:val="22"/>
          <w:szCs w:val="24"/>
        </w:rPr>
      </w:pPr>
      <w:r w:rsidRPr="00D94C03">
        <w:rPr>
          <w:rFonts w:ascii="Roboto Light" w:hAnsi="Roboto Light" w:cs="Calibri Light"/>
          <w:sz w:val="22"/>
          <w:szCs w:val="24"/>
        </w:rPr>
        <w:t>Samoin edellytyksin työnantajan on annettava kadonneen tai turmeltuneen työtodistuksen tilalle uusi todistus.</w:t>
      </w:r>
    </w:p>
    <w:p w14:paraId="23234E91" w14:textId="77777777" w:rsidR="00DE14F7" w:rsidRPr="00D94C03" w:rsidRDefault="00DE14F7" w:rsidP="006B1182">
      <w:pPr>
        <w:rPr>
          <w:rFonts w:ascii="Roboto Light" w:hAnsi="Roboto Light" w:cs="Calibri Light"/>
          <w:sz w:val="22"/>
          <w:szCs w:val="24"/>
        </w:rPr>
      </w:pPr>
    </w:p>
    <w:p w14:paraId="1C89E786" w14:textId="77777777" w:rsidR="008858BA" w:rsidRPr="00D94C03" w:rsidRDefault="008B068A" w:rsidP="006B1182">
      <w:pPr>
        <w:rPr>
          <w:rFonts w:ascii="Roboto Light" w:hAnsi="Roboto Light" w:cs="Calibri Light"/>
          <w:sz w:val="22"/>
        </w:rPr>
      </w:pPr>
      <w:r w:rsidRPr="00D94C03">
        <w:rPr>
          <w:rFonts w:ascii="Roboto Light" w:hAnsi="Roboto Light" w:cs="Calibri Light"/>
          <w:sz w:val="22"/>
        </w:rPr>
        <w:t>Yllä mainitut työtodistuksen sisällöt ja työnantajan velvollisuudet työtodistuksen antamisesta ovat lakisääteisiä. T</w:t>
      </w:r>
      <w:r w:rsidR="008858BA" w:rsidRPr="00D94C03">
        <w:rPr>
          <w:rFonts w:ascii="Roboto Light" w:hAnsi="Roboto Light" w:cs="Calibri Light"/>
          <w:sz w:val="22"/>
        </w:rPr>
        <w:t xml:space="preserve">yötodistuksesta määrätään työsopimuslain </w:t>
      </w:r>
      <w:r w:rsidRPr="00D94C03">
        <w:rPr>
          <w:rFonts w:ascii="Roboto Light" w:hAnsi="Roboto Light" w:cs="Calibri Light"/>
          <w:sz w:val="22"/>
        </w:rPr>
        <w:t xml:space="preserve">(55/2001) </w:t>
      </w:r>
      <w:r w:rsidR="008858BA" w:rsidRPr="00D94C03">
        <w:rPr>
          <w:rFonts w:ascii="Roboto Light" w:hAnsi="Roboto Light" w:cs="Calibri Light"/>
          <w:sz w:val="22"/>
        </w:rPr>
        <w:t>6. luvun 7. pykälässä.</w:t>
      </w:r>
    </w:p>
    <w:sectPr w:rsidR="008858BA" w:rsidRPr="00D94C03" w:rsidSect="006E4E1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Black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9148A"/>
    <w:multiLevelType w:val="hybridMultilevel"/>
    <w:tmpl w:val="4C1C63F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34EF6801"/>
    <w:multiLevelType w:val="hybridMultilevel"/>
    <w:tmpl w:val="668C8C2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5B3137DE"/>
    <w:multiLevelType w:val="hybridMultilevel"/>
    <w:tmpl w:val="ECD08B3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6B7A79C6"/>
    <w:multiLevelType w:val="hybridMultilevel"/>
    <w:tmpl w:val="8B605E32"/>
    <w:lvl w:ilvl="0" w:tplc="54523ECE">
      <w:start w:val="3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346108">
    <w:abstractNumId w:val="3"/>
  </w:num>
  <w:num w:numId="2" w16cid:durableId="109057742">
    <w:abstractNumId w:val="0"/>
  </w:num>
  <w:num w:numId="3" w16cid:durableId="2115318481">
    <w:abstractNumId w:val="1"/>
  </w:num>
  <w:num w:numId="4" w16cid:durableId="1110930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F0"/>
    <w:rsid w:val="000A62BA"/>
    <w:rsid w:val="00153992"/>
    <w:rsid w:val="00275D3C"/>
    <w:rsid w:val="002878B7"/>
    <w:rsid w:val="002C7E9B"/>
    <w:rsid w:val="002E4870"/>
    <w:rsid w:val="003308B9"/>
    <w:rsid w:val="0036113A"/>
    <w:rsid w:val="0039073E"/>
    <w:rsid w:val="00613AC9"/>
    <w:rsid w:val="00625723"/>
    <w:rsid w:val="006A1BE6"/>
    <w:rsid w:val="006B1182"/>
    <w:rsid w:val="006B7AC3"/>
    <w:rsid w:val="006C205C"/>
    <w:rsid w:val="006E37A8"/>
    <w:rsid w:val="006E4E1B"/>
    <w:rsid w:val="007066B4"/>
    <w:rsid w:val="008858BA"/>
    <w:rsid w:val="008B068A"/>
    <w:rsid w:val="008B5B99"/>
    <w:rsid w:val="008C5D6F"/>
    <w:rsid w:val="009A338B"/>
    <w:rsid w:val="00A03C54"/>
    <w:rsid w:val="00A70BA4"/>
    <w:rsid w:val="00B55607"/>
    <w:rsid w:val="00BB5F52"/>
    <w:rsid w:val="00D94C03"/>
    <w:rsid w:val="00DE14F7"/>
    <w:rsid w:val="00E140F0"/>
    <w:rsid w:val="00EA3B23"/>
    <w:rsid w:val="00EE2E7F"/>
    <w:rsid w:val="00F61CE7"/>
    <w:rsid w:val="00F84785"/>
    <w:rsid w:val="00FA2FF9"/>
    <w:rsid w:val="00FA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15A2"/>
  <w15:docId w15:val="{5614E2E1-4F8E-4806-81D9-63A92243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61CE7"/>
    <w:pPr>
      <w:spacing w:after="0" w:line="240" w:lineRule="auto"/>
    </w:pPr>
    <w:rPr>
      <w:rFonts w:ascii="Arial Unicode MS" w:hAnsi="Arial Unicode MS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03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03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613AC9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unhideWhenUsed/>
    <w:qFormat/>
    <w:rsid w:val="008B5B99"/>
    <w:rPr>
      <w:i/>
      <w:iCs/>
      <w:color w:val="1F497D" w:themeColor="text2"/>
      <w:szCs w:val="18"/>
    </w:rPr>
  </w:style>
  <w:style w:type="character" w:styleId="Korostus">
    <w:name w:val="Emphasis"/>
    <w:basedOn w:val="Kappaleenoletusfontti"/>
    <w:uiPriority w:val="20"/>
    <w:qFormat/>
    <w:rsid w:val="008C5D6F"/>
    <w:rPr>
      <w:rFonts w:ascii="Arial Unicode MS" w:hAnsi="Arial Unicode MS"/>
      <w:i/>
      <w:iCs/>
      <w:sz w:val="20"/>
    </w:rPr>
  </w:style>
  <w:style w:type="table" w:styleId="Vaalealuettelo-korostus6">
    <w:name w:val="Light List Accent 6"/>
    <w:basedOn w:val="Normaalitaulukko"/>
    <w:uiPriority w:val="61"/>
    <w:rsid w:val="008B068A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9A338B"/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338B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36113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113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113A"/>
    <w:rPr>
      <w:rFonts w:ascii="Arial Unicode MS" w:hAnsi="Arial Unicode MS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11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113A"/>
    <w:rPr>
      <w:rFonts w:ascii="Arial Unicode MS" w:hAnsi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C46B-C18D-435C-94E3-E80774E5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omen Nuorisoseurat ry;Nuorisoseura Ry</dc:creator>
  <cp:lastModifiedBy>Pia Matilainen</cp:lastModifiedBy>
  <cp:revision>2</cp:revision>
  <cp:lastPrinted>2018-02-27T11:18:00Z</cp:lastPrinted>
  <dcterms:created xsi:type="dcterms:W3CDTF">2022-04-21T10:36:00Z</dcterms:created>
  <dcterms:modified xsi:type="dcterms:W3CDTF">2022-04-21T10:36:00Z</dcterms:modified>
</cp:coreProperties>
</file>